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CCADE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</w:p>
    <w:p w14:paraId="1DEF7F4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30F28" w14:textId="77777777" w:rsidR="00EB73D6" w:rsidRDefault="00B063D0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29919C5" w14:textId="77777777" w:rsidR="00EB73D6" w:rsidRDefault="00EB73D6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b"/>
        <w:tblW w:w="14742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89"/>
        <w:gridCol w:w="432"/>
        <w:gridCol w:w="425"/>
        <w:gridCol w:w="419"/>
        <w:gridCol w:w="425"/>
        <w:gridCol w:w="426"/>
        <w:gridCol w:w="425"/>
        <w:gridCol w:w="425"/>
        <w:gridCol w:w="425"/>
        <w:gridCol w:w="426"/>
        <w:gridCol w:w="425"/>
      </w:tblGrid>
      <w:tr w:rsidR="00EB73D6" w14:paraId="5BBAE4C5" w14:textId="77777777" w:rsidTr="00C53FB8">
        <w:trPr>
          <w:trHeight w:val="374"/>
        </w:trPr>
        <w:tc>
          <w:tcPr>
            <w:tcW w:w="10489" w:type="dxa"/>
            <w:tcBorders>
              <w:right w:val="single" w:sz="4" w:space="0" w:color="000000"/>
            </w:tcBorders>
          </w:tcPr>
          <w:p w14:paraId="167E62CD" w14:textId="77777777" w:rsidR="00EB73D6" w:rsidRDefault="00EB73D6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109D9" w14:textId="77777777" w:rsidR="00EB73D6" w:rsidRDefault="00B063D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последнего сертификата специалиста или прохождения аккредитации специали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21FB" w14:textId="2F0AA7CA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7BE4" w14:textId="46D3B5B1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000000"/>
              <w:right w:val="single" w:sz="4" w:space="0" w:color="000000"/>
            </w:tcBorders>
          </w:tcPr>
          <w:p w14:paraId="1EBAC547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FA66" w14:textId="42EE21D0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1170" w14:textId="44941296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D2EF596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7E18" w14:textId="7F99DF27" w:rsidR="00EB73D6" w:rsidRDefault="00DE5DDF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945" w14:textId="4D12D321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3200" w14:textId="663A6B7B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269C" w14:textId="6A3A4D5C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E738F4" w14:textId="77777777" w:rsidR="00EB73D6" w:rsidRDefault="00EB73D6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6080A4E2" w14:textId="77777777" w:rsidR="00EB73D6" w:rsidRDefault="00B063D0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образование (высшее / среднее профессиональное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2424D7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1ABA4" w14:textId="1D38A45E" w:rsidR="00EB73D6" w:rsidRDefault="00826E19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DD7B4" wp14:editId="0DBD57BE">
                <wp:simplePos x="0" y="0"/>
                <wp:positionH relativeFrom="column">
                  <wp:posOffset>7051675</wp:posOffset>
                </wp:positionH>
                <wp:positionV relativeFrom="paragraph">
                  <wp:posOffset>148429</wp:posOffset>
                </wp:positionV>
                <wp:extent cx="2210937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0B639"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25pt,11.7pt" to="729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o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(должность — для лиц с немедицинским образованием), по которой проводится аккредитация </w:t>
      </w:r>
    </w:p>
    <w:p w14:paraId="49425FE9" w14:textId="77777777" w:rsidR="00EB73D6" w:rsidRDefault="00EB73D6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c"/>
        <w:tblW w:w="1484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31"/>
      </w:tblGrid>
      <w:tr w:rsidR="00EB73D6" w14:paraId="4391C647" w14:textId="77777777" w:rsidTr="00C53FB8">
        <w:trPr>
          <w:trHeight w:val="401"/>
        </w:trPr>
        <w:tc>
          <w:tcPr>
            <w:tcW w:w="8359" w:type="dxa"/>
            <w:tcBorders>
              <w:right w:val="single" w:sz="4" w:space="0" w:color="000000"/>
            </w:tcBorders>
          </w:tcPr>
          <w:p w14:paraId="1266435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318D4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793F" w14:textId="59B6B00A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4606" w14:textId="508C65DE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0961" w14:textId="352CE79E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367A6BA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1B45" w14:textId="16BE567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D68B" w14:textId="1F06EFD0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8056" w14:textId="682AD255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1C56E88" w14:textId="15CF84BF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4B05" w14:textId="4DD3E39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E326" w14:textId="54CDFF9A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498" w14:textId="7DD38D2F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B4C997A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9346" w14:textId="37DC46E6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8F84" w14:textId="1898C517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000000"/>
            </w:tcBorders>
          </w:tcPr>
          <w:p w14:paraId="3C5C7F70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705C6C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671C7" w14:textId="77777777" w:rsidR="00EB73D6" w:rsidRDefault="00B063D0">
      <w:pPr>
        <w:tabs>
          <w:tab w:val="left" w:pos="1843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рганизации, в которой аккредитуемый осуществляет профессиональну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97B144" w14:textId="77777777" w:rsidR="00EB73D6" w:rsidRDefault="00B0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 соответствии с данными в едином государственном реестре юридических лиц / едином государственном реестре индивидуальных предпринимателей)</w:t>
      </w:r>
    </w:p>
    <w:p w14:paraId="4F784C9A" w14:textId="77777777" w:rsidR="00EB73D6" w:rsidRDefault="00EB73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F940C" w14:textId="77777777" w:rsidR="00EB73D6" w:rsidRDefault="00B063D0">
      <w:pPr>
        <w:tabs>
          <w:tab w:val="left" w:pos="4820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емая должность 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77F83F9" w14:textId="77777777" w:rsidR="00EB73D6" w:rsidRDefault="00EB73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833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8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B73D6" w14:paraId="72FB238B" w14:textId="77777777" w:rsidTr="004F6ABE">
        <w:trPr>
          <w:trHeight w:val="451"/>
        </w:trPr>
        <w:tc>
          <w:tcPr>
            <w:tcW w:w="4085" w:type="dxa"/>
            <w:tcBorders>
              <w:right w:val="single" w:sz="4" w:space="0" w:color="000000"/>
            </w:tcBorders>
          </w:tcPr>
          <w:p w14:paraId="31F6CBB6" w14:textId="77777777" w:rsidR="00EB73D6" w:rsidRDefault="00B063D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ормирования портфоли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EC59" w14:textId="37CDCD89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EE45" w14:textId="6D52D3DD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3B62A209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C5C" w14:textId="1D96AFFC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FE23" w14:textId="38EA2333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2C5760F4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3B1F" w14:textId="09552E67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CDE" w14:textId="23E1D4DA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0ADC" w14:textId="29AF61D9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E70" w14:textId="48499394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8F88EE" w14:textId="77777777" w:rsidR="00EB73D6" w:rsidRDefault="00EB73D6">
      <w:pPr>
        <w:tabs>
          <w:tab w:val="left" w:pos="3969"/>
          <w:tab w:val="lef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4C8A2" w14:textId="77777777" w:rsidR="00EB73D6" w:rsidRDefault="00B063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я об освоении программ повышения квалификации.</w:t>
      </w:r>
    </w:p>
    <w:tbl>
      <w:tblPr>
        <w:tblStyle w:val="afe"/>
        <w:tblW w:w="145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EB73D6" w14:paraId="5E0E1115" w14:textId="77777777">
        <w:tc>
          <w:tcPr>
            <w:tcW w:w="704" w:type="dxa"/>
          </w:tcPr>
          <w:p w14:paraId="2911D535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C2D0A60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14:paraId="56F3E096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2427" w:type="dxa"/>
          </w:tcPr>
          <w:p w14:paraId="64FBC0EB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427" w:type="dxa"/>
          </w:tcPr>
          <w:p w14:paraId="2924DCD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427" w:type="dxa"/>
          </w:tcPr>
          <w:p w14:paraId="0638623F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427" w:type="dxa"/>
          </w:tcPr>
          <w:p w14:paraId="3C1DCB5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B73D6" w14:paraId="3D7A3FF0" w14:textId="77777777">
        <w:tc>
          <w:tcPr>
            <w:tcW w:w="704" w:type="dxa"/>
          </w:tcPr>
          <w:p w14:paraId="5CB23BFA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CB3CE7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05AE75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A02B3E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4BD0A0C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33759B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45F4130" w14:textId="77777777">
        <w:tc>
          <w:tcPr>
            <w:tcW w:w="704" w:type="dxa"/>
          </w:tcPr>
          <w:p w14:paraId="15F3AE56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4073CC0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3567A1A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B2685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E59295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D94E69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5896221A" w14:textId="77777777">
        <w:tc>
          <w:tcPr>
            <w:tcW w:w="704" w:type="dxa"/>
          </w:tcPr>
          <w:p w14:paraId="3554C4D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100FAC32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44DAFF6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73645A3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BE6C93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0FC3761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2A71FCE" w14:textId="77777777" w:rsidR="00EB73D6" w:rsidRDefault="00EB7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BEBF1" w14:textId="77777777" w:rsidR="00EB73D6" w:rsidRDefault="00B063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tbl>
      <w:tblPr>
        <w:tblStyle w:val="aff"/>
        <w:tblW w:w="145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928"/>
        <w:gridCol w:w="3969"/>
        <w:gridCol w:w="4961"/>
      </w:tblGrid>
      <w:tr w:rsidR="00EB73D6" w14:paraId="4A496B93" w14:textId="77777777">
        <w:tc>
          <w:tcPr>
            <w:tcW w:w="704" w:type="dxa"/>
          </w:tcPr>
          <w:p w14:paraId="1D1748A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14C03AB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14:paraId="7C358365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4961" w:type="dxa"/>
          </w:tcPr>
          <w:p w14:paraId="2BFEB67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и реквизиты подтверждающего</w:t>
            </w:r>
          </w:p>
          <w:p w14:paraId="65AA1DE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EB73D6" w14:paraId="0B83A52B" w14:textId="77777777">
        <w:tc>
          <w:tcPr>
            <w:tcW w:w="704" w:type="dxa"/>
          </w:tcPr>
          <w:p w14:paraId="7DB0C5A2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019AD2E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B990BD5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967BB2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B20321D" w14:textId="77777777">
        <w:tc>
          <w:tcPr>
            <w:tcW w:w="704" w:type="dxa"/>
          </w:tcPr>
          <w:p w14:paraId="5464243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0CE6661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3A53E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B2B03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505BB0BD" w14:textId="77777777">
        <w:tc>
          <w:tcPr>
            <w:tcW w:w="704" w:type="dxa"/>
          </w:tcPr>
          <w:p w14:paraId="6D2F321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46A2697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B5AA10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74A16D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98330D" w14:textId="77777777" w:rsidR="00EB73D6" w:rsidRDefault="00EB73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653F" w14:textId="77777777"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профессиональной деятельности (мотивированный отказ в согласовании отчета о профессиональной </w:t>
      </w:r>
    </w:p>
    <w:tbl>
      <w:tblPr>
        <w:tblStyle w:val="aff0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67"/>
        <w:gridCol w:w="567"/>
        <w:gridCol w:w="567"/>
        <w:gridCol w:w="10596"/>
      </w:tblGrid>
      <w:tr w:rsidR="00EB73D6" w14:paraId="60A455C2" w14:textId="77777777" w:rsidTr="00083E98">
        <w:tc>
          <w:tcPr>
            <w:tcW w:w="2263" w:type="dxa"/>
            <w:tcBorders>
              <w:right w:val="single" w:sz="4" w:space="0" w:color="000000"/>
            </w:tcBorders>
          </w:tcPr>
          <w:p w14:paraId="2E97EE77" w14:textId="77777777" w:rsidR="00EB73D6" w:rsidRDefault="00B06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1723" w14:textId="49AF7520"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4D44" w14:textId="6B2D16BA"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0257" w14:textId="3BCDD010" w:rsidR="00EB73D6" w:rsidRDefault="00EB73D6" w:rsidP="005A4D55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96" w:type="dxa"/>
            <w:tcBorders>
              <w:left w:val="single" w:sz="4" w:space="0" w:color="000000"/>
            </w:tcBorders>
          </w:tcPr>
          <w:p w14:paraId="7FBBBF3C" w14:textId="77777777" w:rsidR="00EB73D6" w:rsidRDefault="00B063D0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</w:tr>
    </w:tbl>
    <w:p w14:paraId="1B7AE226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лицам, имеющим квалификационную категорию, присвоенную в текущем году или году, предшествующему году подач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br/>
        <w:t>для прохождения периодической аккредитации, не заполняется)</w:t>
      </w:r>
    </w:p>
    <w:p w14:paraId="54428A25" w14:textId="7AAD80B8" w:rsidR="00EB73D6" w:rsidRDefault="00826E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0160A" wp14:editId="114F44B1">
                <wp:simplePos x="0" y="0"/>
                <wp:positionH relativeFrom="column">
                  <wp:posOffset>1297940</wp:posOffset>
                </wp:positionH>
                <wp:positionV relativeFrom="paragraph">
                  <wp:posOffset>190339</wp:posOffset>
                </wp:positionV>
                <wp:extent cx="1712794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C236A9" id="Прямая соединительная линия 2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5pt" to="237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A0271" wp14:editId="5945971B">
                <wp:simplePos x="0" y="0"/>
                <wp:positionH relativeFrom="column">
                  <wp:posOffset>3169522</wp:posOffset>
                </wp:positionH>
                <wp:positionV relativeFrom="paragraph">
                  <wp:posOffset>198821</wp:posOffset>
                </wp:positionV>
                <wp:extent cx="4954137" cy="13647"/>
                <wp:effectExtent l="0" t="0" r="37465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137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FF5CF"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15.65pt" to="639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кредитуемый                                          / </w:t>
      </w:r>
    </w:p>
    <w:p w14:paraId="262B8001" w14:textId="529B922C" w:rsidR="00EB73D6" w:rsidRDefault="00B063D0" w:rsidP="005F0564">
      <w:pPr>
        <w:spacing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(фамилия, имя, отчество (при наличии)</w:t>
      </w:r>
      <w:proofErr w:type="gramEnd"/>
    </w:p>
    <w:sectPr w:rsidR="00EB73D6">
      <w:headerReference w:type="default" r:id="rId10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CE635" w14:textId="77777777" w:rsidR="002B72BC" w:rsidRDefault="002B72BC">
      <w:pPr>
        <w:spacing w:after="0" w:line="240" w:lineRule="auto"/>
      </w:pPr>
      <w:r>
        <w:separator/>
      </w:r>
    </w:p>
  </w:endnote>
  <w:endnote w:type="continuationSeparator" w:id="0">
    <w:p w14:paraId="77DAE09C" w14:textId="77777777" w:rsidR="002B72BC" w:rsidRDefault="002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A4489" w14:textId="77777777" w:rsidR="002B72BC" w:rsidRDefault="002B72BC">
      <w:pPr>
        <w:spacing w:after="0" w:line="240" w:lineRule="auto"/>
      </w:pPr>
      <w:r>
        <w:separator/>
      </w:r>
    </w:p>
  </w:footnote>
  <w:footnote w:type="continuationSeparator" w:id="0">
    <w:p w14:paraId="68F2BFAF" w14:textId="77777777" w:rsidR="002B72BC" w:rsidRDefault="002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D6"/>
    <w:rsid w:val="00081420"/>
    <w:rsid w:val="00083E98"/>
    <w:rsid w:val="000B3780"/>
    <w:rsid w:val="000D3354"/>
    <w:rsid w:val="000D7E60"/>
    <w:rsid w:val="002B72BC"/>
    <w:rsid w:val="002D3AF6"/>
    <w:rsid w:val="003077C6"/>
    <w:rsid w:val="00335B77"/>
    <w:rsid w:val="00470D90"/>
    <w:rsid w:val="00474060"/>
    <w:rsid w:val="004F6ABE"/>
    <w:rsid w:val="005A4D55"/>
    <w:rsid w:val="005F0564"/>
    <w:rsid w:val="00826E19"/>
    <w:rsid w:val="008C2D2A"/>
    <w:rsid w:val="00984B45"/>
    <w:rsid w:val="00A43063"/>
    <w:rsid w:val="00B063D0"/>
    <w:rsid w:val="00B627FB"/>
    <w:rsid w:val="00B946D2"/>
    <w:rsid w:val="00B96A9E"/>
    <w:rsid w:val="00B97244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585C01-67FA-474E-ADA7-30DE821C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Базарова Эржени Васильевна</cp:lastModifiedBy>
  <cp:revision>2</cp:revision>
  <dcterms:created xsi:type="dcterms:W3CDTF">2023-03-29T05:02:00Z</dcterms:created>
  <dcterms:modified xsi:type="dcterms:W3CDTF">2023-03-29T05:02:00Z</dcterms:modified>
</cp:coreProperties>
</file>